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STREAMING HANDICAPPED STUDENTS  A GUIED FOR CLASSROOM TEACHERS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STREAMING HANDICAPPED STUDENTS  A GUIED FOR CLASSROOM TEACH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1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MAINSTREAMING HANDICAPPED STUDENTS  A GUIED FOR CLASSROOM TEACH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